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E2" w:rsidRDefault="004B26E2" w:rsidP="004B26E2">
      <w:pPr>
        <w:jc w:val="center"/>
        <w:rPr>
          <w:b/>
        </w:rPr>
      </w:pPr>
      <w:r>
        <w:rPr>
          <w:b/>
        </w:rPr>
        <w:t>BEFORE THE</w:t>
      </w:r>
    </w:p>
    <w:p w:rsidR="004B26E2" w:rsidRDefault="004B26E2" w:rsidP="004B26E2">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4B26E2" w:rsidRDefault="004B26E2" w:rsidP="004B26E2"/>
    <w:p w:rsidR="004B26E2" w:rsidRDefault="004B26E2" w:rsidP="004B26E2"/>
    <w:tbl>
      <w:tblPr>
        <w:tblW w:w="0" w:type="auto"/>
        <w:tblLayout w:type="fixed"/>
        <w:tblLook w:val="0000" w:firstRow="0" w:lastRow="0" w:firstColumn="0" w:lastColumn="0" w:noHBand="0" w:noVBand="0"/>
      </w:tblPr>
      <w:tblGrid>
        <w:gridCol w:w="5148"/>
        <w:gridCol w:w="810"/>
        <w:gridCol w:w="3510"/>
      </w:tblGrid>
      <w:tr w:rsidR="009F64F2" w:rsidRPr="00754C39" w:rsidTr="009F64F2">
        <w:tc>
          <w:tcPr>
            <w:tcW w:w="5148" w:type="dxa"/>
          </w:tcPr>
          <w:p w:rsidR="009F64F2" w:rsidRPr="00754C39" w:rsidRDefault="009F64F2" w:rsidP="009F64F2">
            <w:pPr>
              <w:rPr>
                <w:sz w:val="26"/>
                <w:szCs w:val="26"/>
              </w:rPr>
            </w:pPr>
          </w:p>
        </w:tc>
        <w:tc>
          <w:tcPr>
            <w:tcW w:w="4320" w:type="dxa"/>
            <w:gridSpan w:val="2"/>
          </w:tcPr>
          <w:p w:rsidR="009F64F2" w:rsidRPr="00754C39" w:rsidRDefault="009F64F2" w:rsidP="00600328">
            <w:pPr>
              <w:rPr>
                <w:sz w:val="26"/>
                <w:szCs w:val="26"/>
              </w:rPr>
            </w:pPr>
            <w:r w:rsidRPr="00754C39">
              <w:rPr>
                <w:sz w:val="26"/>
                <w:szCs w:val="26"/>
              </w:rPr>
              <w:t xml:space="preserve">Public Meeting held </w:t>
            </w:r>
            <w:r w:rsidR="00600328">
              <w:rPr>
                <w:sz w:val="26"/>
                <w:szCs w:val="26"/>
              </w:rPr>
              <w:t>May 19, 2016</w:t>
            </w:r>
          </w:p>
        </w:tc>
      </w:tr>
      <w:tr w:rsidR="009F64F2" w:rsidRPr="00754C39" w:rsidTr="009F64F2">
        <w:tc>
          <w:tcPr>
            <w:tcW w:w="5148" w:type="dxa"/>
          </w:tcPr>
          <w:p w:rsidR="009F64F2" w:rsidRPr="00DA4AF8" w:rsidRDefault="009F64F2" w:rsidP="009F64F2">
            <w:pPr>
              <w:rPr>
                <w:sz w:val="26"/>
                <w:szCs w:val="26"/>
              </w:rPr>
            </w:pPr>
          </w:p>
        </w:tc>
        <w:tc>
          <w:tcPr>
            <w:tcW w:w="4320" w:type="dxa"/>
            <w:gridSpan w:val="2"/>
          </w:tcPr>
          <w:p w:rsidR="009F64F2" w:rsidRPr="00DA4AF8" w:rsidRDefault="009F64F2" w:rsidP="009F64F2">
            <w:pPr>
              <w:rPr>
                <w:sz w:val="26"/>
                <w:szCs w:val="26"/>
              </w:rPr>
            </w:pPr>
          </w:p>
        </w:tc>
      </w:tr>
      <w:tr w:rsidR="009F64F2" w:rsidRPr="00754C39" w:rsidTr="009F64F2">
        <w:tc>
          <w:tcPr>
            <w:tcW w:w="5148" w:type="dxa"/>
          </w:tcPr>
          <w:p w:rsidR="009F64F2" w:rsidRPr="00DA4AF8" w:rsidRDefault="009F64F2" w:rsidP="009F64F2">
            <w:pPr>
              <w:rPr>
                <w:sz w:val="26"/>
                <w:szCs w:val="26"/>
              </w:rPr>
            </w:pPr>
            <w:r w:rsidRPr="00DA4AF8">
              <w:rPr>
                <w:sz w:val="26"/>
                <w:szCs w:val="26"/>
              </w:rPr>
              <w:t>Commissioners Present:</w:t>
            </w:r>
          </w:p>
        </w:tc>
        <w:tc>
          <w:tcPr>
            <w:tcW w:w="4320" w:type="dxa"/>
            <w:gridSpan w:val="2"/>
          </w:tcPr>
          <w:p w:rsidR="009F64F2" w:rsidRPr="00DA4AF8" w:rsidRDefault="009F64F2" w:rsidP="009F64F2">
            <w:pPr>
              <w:rPr>
                <w:sz w:val="26"/>
                <w:szCs w:val="26"/>
              </w:rPr>
            </w:pPr>
          </w:p>
        </w:tc>
      </w:tr>
      <w:tr w:rsidR="009F64F2" w:rsidRPr="00754C39" w:rsidTr="009F64F2">
        <w:tc>
          <w:tcPr>
            <w:tcW w:w="5148" w:type="dxa"/>
          </w:tcPr>
          <w:p w:rsidR="009F64F2" w:rsidRPr="00DA4AF8" w:rsidRDefault="009F64F2" w:rsidP="009F64F2">
            <w:pPr>
              <w:rPr>
                <w:sz w:val="26"/>
                <w:szCs w:val="26"/>
              </w:rPr>
            </w:pPr>
          </w:p>
        </w:tc>
        <w:tc>
          <w:tcPr>
            <w:tcW w:w="4320" w:type="dxa"/>
            <w:gridSpan w:val="2"/>
          </w:tcPr>
          <w:p w:rsidR="009F64F2" w:rsidRPr="00DA4AF8" w:rsidRDefault="009F64F2" w:rsidP="009F64F2">
            <w:pPr>
              <w:rPr>
                <w:sz w:val="26"/>
                <w:szCs w:val="26"/>
              </w:rPr>
            </w:pPr>
          </w:p>
        </w:tc>
      </w:tr>
      <w:tr w:rsidR="009F64F2" w:rsidRPr="00754C39" w:rsidTr="009F64F2">
        <w:tc>
          <w:tcPr>
            <w:tcW w:w="9468" w:type="dxa"/>
            <w:gridSpan w:val="3"/>
          </w:tcPr>
          <w:p w:rsidR="009F64F2" w:rsidRPr="00DA4AF8" w:rsidRDefault="00131723" w:rsidP="00CA080D">
            <w:pPr>
              <w:pStyle w:val="p5"/>
              <w:ind w:left="810"/>
              <w:rPr>
                <w:sz w:val="26"/>
                <w:szCs w:val="26"/>
              </w:rPr>
            </w:pPr>
            <w:r w:rsidRPr="00DA4AF8">
              <w:rPr>
                <w:sz w:val="26"/>
                <w:szCs w:val="26"/>
              </w:rPr>
              <w:t>Gladys M. Brown</w:t>
            </w:r>
            <w:r w:rsidR="009F64F2" w:rsidRPr="00DA4AF8">
              <w:rPr>
                <w:sz w:val="26"/>
                <w:szCs w:val="26"/>
              </w:rPr>
              <w:t>, Chairman</w:t>
            </w:r>
          </w:p>
        </w:tc>
      </w:tr>
      <w:tr w:rsidR="009F64F2" w:rsidRPr="00754C39" w:rsidTr="009F64F2">
        <w:tc>
          <w:tcPr>
            <w:tcW w:w="9468" w:type="dxa"/>
            <w:gridSpan w:val="3"/>
          </w:tcPr>
          <w:p w:rsidR="00131723" w:rsidRPr="00DA4AF8" w:rsidRDefault="00600328" w:rsidP="00CA080D">
            <w:pPr>
              <w:pStyle w:val="p5"/>
              <w:ind w:left="810"/>
              <w:rPr>
                <w:sz w:val="26"/>
                <w:szCs w:val="26"/>
              </w:rPr>
            </w:pPr>
            <w:r w:rsidRPr="00DA4AF8">
              <w:rPr>
                <w:sz w:val="26"/>
                <w:szCs w:val="26"/>
              </w:rPr>
              <w:t>Andrew G. Place, Vice Chairman</w:t>
            </w:r>
          </w:p>
          <w:p w:rsidR="00600328" w:rsidRPr="00DA4AF8" w:rsidRDefault="00600328" w:rsidP="00CA080D">
            <w:pPr>
              <w:pStyle w:val="p5"/>
              <w:ind w:left="810"/>
              <w:rPr>
                <w:sz w:val="26"/>
                <w:szCs w:val="26"/>
              </w:rPr>
            </w:pPr>
            <w:r w:rsidRPr="00DA4AF8">
              <w:rPr>
                <w:sz w:val="26"/>
                <w:szCs w:val="26"/>
              </w:rPr>
              <w:t>John F. Coleman, Jr.</w:t>
            </w:r>
          </w:p>
          <w:p w:rsidR="00600328" w:rsidRPr="00DA4AF8" w:rsidRDefault="00600328" w:rsidP="00CA080D">
            <w:pPr>
              <w:pStyle w:val="p5"/>
              <w:ind w:left="810"/>
              <w:rPr>
                <w:sz w:val="26"/>
                <w:szCs w:val="26"/>
              </w:rPr>
            </w:pPr>
            <w:r w:rsidRPr="00DA4AF8">
              <w:rPr>
                <w:sz w:val="26"/>
                <w:szCs w:val="26"/>
              </w:rPr>
              <w:t>Robert F. Powelson, Concurring in result only</w:t>
            </w:r>
          </w:p>
        </w:tc>
      </w:tr>
      <w:tr w:rsidR="009F64F2" w:rsidRPr="00754C39" w:rsidTr="009F64F2">
        <w:tc>
          <w:tcPr>
            <w:tcW w:w="9468" w:type="dxa"/>
            <w:gridSpan w:val="3"/>
          </w:tcPr>
          <w:p w:rsidR="009F64F2" w:rsidRPr="00DA4AF8" w:rsidRDefault="009F64F2" w:rsidP="009F64F2">
            <w:pPr>
              <w:pStyle w:val="p5"/>
              <w:rPr>
                <w:sz w:val="26"/>
                <w:szCs w:val="26"/>
              </w:rPr>
            </w:pPr>
          </w:p>
        </w:tc>
      </w:tr>
      <w:tr w:rsidR="009F64F2" w:rsidRPr="00754C39" w:rsidTr="00600328">
        <w:trPr>
          <w:trHeight w:val="891"/>
        </w:trPr>
        <w:tc>
          <w:tcPr>
            <w:tcW w:w="5958" w:type="dxa"/>
            <w:gridSpan w:val="2"/>
          </w:tcPr>
          <w:p w:rsidR="009F64F2" w:rsidRPr="00DA4AF8" w:rsidRDefault="00600328" w:rsidP="009F64F2">
            <w:pPr>
              <w:rPr>
                <w:sz w:val="26"/>
                <w:szCs w:val="26"/>
              </w:rPr>
            </w:pPr>
            <w:r w:rsidRPr="00DA4AF8">
              <w:rPr>
                <w:sz w:val="26"/>
                <w:szCs w:val="26"/>
              </w:rPr>
              <w:t>Duquesne Light Company Smart Meter Procurement and Installation Plan</w:t>
            </w:r>
          </w:p>
          <w:p w:rsidR="00600328" w:rsidRPr="00DA4AF8" w:rsidRDefault="00600328" w:rsidP="009F64F2">
            <w:pPr>
              <w:rPr>
                <w:sz w:val="26"/>
                <w:szCs w:val="26"/>
              </w:rPr>
            </w:pPr>
          </w:p>
          <w:p w:rsidR="00600328" w:rsidRPr="00DA4AF8" w:rsidRDefault="00600328" w:rsidP="009F64F2">
            <w:pPr>
              <w:rPr>
                <w:sz w:val="26"/>
                <w:szCs w:val="26"/>
              </w:rPr>
            </w:pPr>
            <w:r w:rsidRPr="00DA4AF8">
              <w:rPr>
                <w:sz w:val="26"/>
                <w:szCs w:val="26"/>
              </w:rPr>
              <w:t>Petition of Duquesne Light Company For Waiver and Suspension of Meter Testing Requirements Under 52 Pa. Code §§ 57.20(e) and 57.21(f) For Deployed Legacy Meters</w:t>
            </w:r>
          </w:p>
        </w:tc>
        <w:tc>
          <w:tcPr>
            <w:tcW w:w="3510" w:type="dxa"/>
          </w:tcPr>
          <w:p w:rsidR="009F64F2" w:rsidRDefault="00600328" w:rsidP="00600328">
            <w:pPr>
              <w:jc w:val="center"/>
              <w:rPr>
                <w:sz w:val="26"/>
                <w:szCs w:val="26"/>
              </w:rPr>
            </w:pPr>
            <w:r>
              <w:rPr>
                <w:sz w:val="26"/>
                <w:szCs w:val="26"/>
              </w:rPr>
              <w:t>M-2009-2123948</w:t>
            </w:r>
          </w:p>
          <w:p w:rsidR="00600328" w:rsidRDefault="00600328" w:rsidP="00600328">
            <w:pPr>
              <w:jc w:val="center"/>
              <w:rPr>
                <w:sz w:val="26"/>
                <w:szCs w:val="26"/>
              </w:rPr>
            </w:pPr>
          </w:p>
          <w:p w:rsidR="00600328" w:rsidRDefault="00600328" w:rsidP="00600328">
            <w:pPr>
              <w:jc w:val="center"/>
              <w:rPr>
                <w:sz w:val="26"/>
                <w:szCs w:val="26"/>
              </w:rPr>
            </w:pPr>
          </w:p>
          <w:p w:rsidR="00600328" w:rsidRPr="00754C39" w:rsidRDefault="00600328" w:rsidP="00600328">
            <w:pPr>
              <w:jc w:val="center"/>
              <w:rPr>
                <w:sz w:val="26"/>
                <w:szCs w:val="26"/>
              </w:rPr>
            </w:pPr>
            <w:r>
              <w:rPr>
                <w:sz w:val="26"/>
                <w:szCs w:val="26"/>
              </w:rPr>
              <w:t>P-2016-2525790</w:t>
            </w:r>
          </w:p>
        </w:tc>
      </w:tr>
    </w:tbl>
    <w:p w:rsidR="004B26E2" w:rsidRDefault="004B26E2" w:rsidP="004B26E2"/>
    <w:p w:rsidR="00560082" w:rsidRDefault="00560082" w:rsidP="00560082"/>
    <w:p w:rsidR="00061AA0" w:rsidRDefault="00061AA0" w:rsidP="004B26E2">
      <w:pPr>
        <w:spacing w:line="360" w:lineRule="auto"/>
      </w:pPr>
    </w:p>
    <w:p w:rsidR="00061AA0" w:rsidRPr="00DA4AF8" w:rsidRDefault="00061AA0" w:rsidP="00061AA0">
      <w:pPr>
        <w:jc w:val="center"/>
        <w:rPr>
          <w:sz w:val="26"/>
          <w:szCs w:val="26"/>
        </w:rPr>
      </w:pPr>
      <w:r w:rsidRPr="00DA4AF8">
        <w:rPr>
          <w:b/>
          <w:bCs/>
          <w:sz w:val="26"/>
          <w:szCs w:val="26"/>
          <w:u w:val="single"/>
        </w:rPr>
        <w:t xml:space="preserve">ERRATA NOTICE </w:t>
      </w:r>
    </w:p>
    <w:p w:rsidR="00061AA0" w:rsidRPr="00DA4AF8" w:rsidRDefault="00061AA0" w:rsidP="00DA4AF8">
      <w:pPr>
        <w:ind w:firstLine="90"/>
        <w:jc w:val="center"/>
        <w:rPr>
          <w:sz w:val="26"/>
          <w:szCs w:val="26"/>
        </w:rPr>
      </w:pPr>
    </w:p>
    <w:p w:rsidR="00061AA0" w:rsidRPr="00DA4AF8" w:rsidRDefault="00061AA0" w:rsidP="00DA4AF8">
      <w:pPr>
        <w:jc w:val="center"/>
        <w:rPr>
          <w:sz w:val="26"/>
          <w:szCs w:val="26"/>
        </w:rPr>
      </w:pPr>
    </w:p>
    <w:p w:rsidR="00F922A0" w:rsidRPr="00DA4AF8" w:rsidRDefault="00061AA0" w:rsidP="00DA4AF8">
      <w:pPr>
        <w:spacing w:line="360" w:lineRule="auto"/>
        <w:ind w:firstLine="720"/>
        <w:jc w:val="both"/>
        <w:rPr>
          <w:sz w:val="26"/>
          <w:szCs w:val="26"/>
        </w:rPr>
      </w:pPr>
      <w:bookmarkStart w:id="0" w:name="_GoBack"/>
      <w:bookmarkEnd w:id="0"/>
      <w:r w:rsidRPr="00DA4AF8">
        <w:rPr>
          <w:sz w:val="26"/>
          <w:szCs w:val="26"/>
        </w:rPr>
        <w:t xml:space="preserve">This is to advise all parties of record that </w:t>
      </w:r>
      <w:r w:rsidR="00180DB7" w:rsidRPr="00DA4AF8">
        <w:rPr>
          <w:sz w:val="26"/>
          <w:szCs w:val="26"/>
        </w:rPr>
        <w:t>the Order</w:t>
      </w:r>
      <w:r w:rsidRPr="00DA4AF8">
        <w:rPr>
          <w:sz w:val="26"/>
          <w:szCs w:val="26"/>
        </w:rPr>
        <w:t xml:space="preserve"> </w:t>
      </w:r>
      <w:r w:rsidR="00693018" w:rsidRPr="00DA4AF8">
        <w:rPr>
          <w:sz w:val="26"/>
          <w:szCs w:val="26"/>
        </w:rPr>
        <w:t xml:space="preserve">entered on </w:t>
      </w:r>
      <w:r w:rsidR="00600328" w:rsidRPr="00DA4AF8">
        <w:rPr>
          <w:sz w:val="26"/>
          <w:szCs w:val="26"/>
        </w:rPr>
        <w:t>May 19, 2016</w:t>
      </w:r>
      <w:r w:rsidR="00180DB7" w:rsidRPr="00DA4AF8">
        <w:rPr>
          <w:sz w:val="26"/>
          <w:szCs w:val="26"/>
        </w:rPr>
        <w:t>,</w:t>
      </w:r>
      <w:r w:rsidRPr="00DA4AF8">
        <w:rPr>
          <w:sz w:val="26"/>
          <w:szCs w:val="26"/>
        </w:rPr>
        <w:t xml:space="preserve"> in the above-captioned proceeding contains</w:t>
      </w:r>
      <w:r w:rsidR="00F922A0" w:rsidRPr="00DA4AF8">
        <w:rPr>
          <w:sz w:val="26"/>
          <w:szCs w:val="26"/>
        </w:rPr>
        <w:t xml:space="preserve"> </w:t>
      </w:r>
      <w:r w:rsidR="00600328" w:rsidRPr="00DA4AF8">
        <w:rPr>
          <w:sz w:val="26"/>
          <w:szCs w:val="26"/>
        </w:rPr>
        <w:t xml:space="preserve">an </w:t>
      </w:r>
      <w:r w:rsidRPr="00DA4AF8">
        <w:rPr>
          <w:sz w:val="26"/>
          <w:szCs w:val="26"/>
        </w:rPr>
        <w:t>erro</w:t>
      </w:r>
      <w:r w:rsidR="00FA0973" w:rsidRPr="00DA4AF8">
        <w:rPr>
          <w:sz w:val="26"/>
          <w:szCs w:val="26"/>
        </w:rPr>
        <w:t>r</w:t>
      </w:r>
      <w:r w:rsidR="00F922A0" w:rsidRPr="00DA4AF8">
        <w:rPr>
          <w:sz w:val="26"/>
          <w:szCs w:val="26"/>
        </w:rPr>
        <w:t xml:space="preserve"> on P</w:t>
      </w:r>
      <w:r w:rsidR="00AD3111" w:rsidRPr="00DA4AF8">
        <w:rPr>
          <w:sz w:val="26"/>
          <w:szCs w:val="26"/>
        </w:rPr>
        <w:t xml:space="preserve">age </w:t>
      </w:r>
      <w:r w:rsidR="00600328" w:rsidRPr="00DA4AF8">
        <w:rPr>
          <w:sz w:val="26"/>
          <w:szCs w:val="26"/>
        </w:rPr>
        <w:t xml:space="preserve">4 </w:t>
      </w:r>
      <w:r w:rsidR="009F64F2" w:rsidRPr="00DA4AF8">
        <w:rPr>
          <w:sz w:val="26"/>
          <w:szCs w:val="26"/>
        </w:rPr>
        <w:t xml:space="preserve">concerning </w:t>
      </w:r>
      <w:r w:rsidR="00600328" w:rsidRPr="00DA4AF8">
        <w:rPr>
          <w:sz w:val="26"/>
          <w:szCs w:val="26"/>
        </w:rPr>
        <w:t>an incorrect docket number.</w:t>
      </w:r>
    </w:p>
    <w:p w:rsidR="00F922A0" w:rsidRPr="00DA4AF8" w:rsidRDefault="00F922A0" w:rsidP="00E85D5D">
      <w:pPr>
        <w:spacing w:line="360" w:lineRule="auto"/>
        <w:ind w:firstLine="1440"/>
        <w:jc w:val="both"/>
        <w:rPr>
          <w:sz w:val="26"/>
          <w:szCs w:val="26"/>
        </w:rPr>
      </w:pPr>
    </w:p>
    <w:p w:rsidR="00061AA0" w:rsidRPr="00DA4AF8" w:rsidRDefault="00560082" w:rsidP="00DA4AF8">
      <w:pPr>
        <w:spacing w:line="360" w:lineRule="auto"/>
        <w:ind w:firstLine="720"/>
        <w:jc w:val="both"/>
        <w:rPr>
          <w:sz w:val="26"/>
          <w:szCs w:val="26"/>
        </w:rPr>
      </w:pPr>
      <w:r w:rsidRPr="00DA4AF8">
        <w:rPr>
          <w:sz w:val="26"/>
          <w:szCs w:val="26"/>
        </w:rPr>
        <w:t xml:space="preserve">The </w:t>
      </w:r>
      <w:r w:rsidR="00600328" w:rsidRPr="00DA4AF8">
        <w:rPr>
          <w:sz w:val="26"/>
          <w:szCs w:val="26"/>
        </w:rPr>
        <w:t>docket number</w:t>
      </w:r>
      <w:r w:rsidR="009F64F2" w:rsidRPr="00DA4AF8">
        <w:rPr>
          <w:sz w:val="26"/>
          <w:szCs w:val="26"/>
        </w:rPr>
        <w:t xml:space="preserve"> was i</w:t>
      </w:r>
      <w:r w:rsidR="00D36F95" w:rsidRPr="00DA4AF8">
        <w:rPr>
          <w:sz w:val="26"/>
          <w:szCs w:val="26"/>
        </w:rPr>
        <w:t xml:space="preserve">ncorrectly </w:t>
      </w:r>
      <w:r w:rsidR="00600328" w:rsidRPr="00DA4AF8">
        <w:rPr>
          <w:sz w:val="26"/>
          <w:szCs w:val="26"/>
        </w:rPr>
        <w:t>identified</w:t>
      </w:r>
      <w:r w:rsidR="00D36F95" w:rsidRPr="00DA4AF8">
        <w:rPr>
          <w:sz w:val="26"/>
          <w:szCs w:val="26"/>
        </w:rPr>
        <w:t xml:space="preserve"> as </w:t>
      </w:r>
      <w:r w:rsidR="00600328" w:rsidRPr="00DA4AF8">
        <w:rPr>
          <w:sz w:val="26"/>
          <w:szCs w:val="26"/>
        </w:rPr>
        <w:t>M-2009-2123498</w:t>
      </w:r>
      <w:r w:rsidR="009F64F2" w:rsidRPr="00DA4AF8">
        <w:rPr>
          <w:sz w:val="26"/>
          <w:szCs w:val="26"/>
        </w:rPr>
        <w:t xml:space="preserve">, but should </w:t>
      </w:r>
      <w:r w:rsidRPr="00DA4AF8">
        <w:rPr>
          <w:sz w:val="26"/>
          <w:szCs w:val="26"/>
        </w:rPr>
        <w:t xml:space="preserve">be </w:t>
      </w:r>
      <w:r w:rsidR="00600328" w:rsidRPr="00DA4AF8">
        <w:rPr>
          <w:sz w:val="26"/>
          <w:szCs w:val="26"/>
        </w:rPr>
        <w:t>M-2009-2123948</w:t>
      </w:r>
      <w:r w:rsidRPr="00DA4AF8">
        <w:rPr>
          <w:sz w:val="26"/>
          <w:szCs w:val="26"/>
        </w:rPr>
        <w:t xml:space="preserve">.  </w:t>
      </w:r>
      <w:r w:rsidR="00A253F8" w:rsidRPr="00DA4AF8">
        <w:rPr>
          <w:sz w:val="26"/>
          <w:szCs w:val="26"/>
        </w:rPr>
        <w:t>Please find the corrected page attached</w:t>
      </w:r>
      <w:r w:rsidR="00D67425" w:rsidRPr="00DA4AF8">
        <w:rPr>
          <w:sz w:val="26"/>
          <w:szCs w:val="26"/>
        </w:rPr>
        <w:t xml:space="preserve"> for your records</w:t>
      </w:r>
      <w:r w:rsidR="00A253F8" w:rsidRPr="00DA4AF8">
        <w:rPr>
          <w:sz w:val="26"/>
          <w:szCs w:val="26"/>
        </w:rPr>
        <w:t>.</w:t>
      </w:r>
      <w:r w:rsidR="00061AA0" w:rsidRPr="00DA4AF8">
        <w:rPr>
          <w:sz w:val="26"/>
          <w:szCs w:val="26"/>
        </w:rPr>
        <w:t xml:space="preserve">  </w:t>
      </w:r>
    </w:p>
    <w:p w:rsidR="00B36797" w:rsidRPr="00DA4AF8" w:rsidRDefault="00B36797" w:rsidP="00E85D5D">
      <w:pPr>
        <w:spacing w:line="360" w:lineRule="auto"/>
        <w:ind w:firstLine="1440"/>
        <w:jc w:val="both"/>
        <w:rPr>
          <w:b/>
          <w:sz w:val="26"/>
          <w:szCs w:val="26"/>
        </w:rPr>
      </w:pPr>
    </w:p>
    <w:p w:rsidR="00541786" w:rsidRPr="00600328" w:rsidRDefault="00061AA0" w:rsidP="00DA4AF8">
      <w:pPr>
        <w:spacing w:line="360" w:lineRule="auto"/>
        <w:ind w:firstLine="720"/>
        <w:jc w:val="both"/>
        <w:rPr>
          <w:sz w:val="26"/>
          <w:szCs w:val="26"/>
        </w:rPr>
      </w:pPr>
      <w:r w:rsidRPr="00DA4AF8">
        <w:rPr>
          <w:sz w:val="26"/>
          <w:szCs w:val="26"/>
        </w:rPr>
        <w:t xml:space="preserve">The </w:t>
      </w:r>
      <w:r w:rsidR="00560082" w:rsidRPr="00DA4AF8">
        <w:rPr>
          <w:sz w:val="26"/>
          <w:szCs w:val="26"/>
        </w:rPr>
        <w:t>Order</w:t>
      </w:r>
      <w:r w:rsidRPr="00DA4AF8">
        <w:rPr>
          <w:sz w:val="26"/>
          <w:szCs w:val="26"/>
        </w:rPr>
        <w:t xml:space="preserve"> on the PA PUC website will be corrected as indicated above.</w:t>
      </w:r>
      <w:r w:rsidRPr="00600328">
        <w:rPr>
          <w:sz w:val="26"/>
          <w:szCs w:val="26"/>
        </w:rPr>
        <w:t xml:space="preserve"> </w:t>
      </w:r>
    </w:p>
    <w:p w:rsidR="00DA4AF8" w:rsidRPr="00DA4AF8" w:rsidRDefault="00541786" w:rsidP="00DA4AF8">
      <w:pPr>
        <w:spacing w:line="360" w:lineRule="auto"/>
        <w:rPr>
          <w:sz w:val="26"/>
          <w:szCs w:val="26"/>
        </w:rPr>
      </w:pPr>
      <w:r>
        <w:br w:type="page"/>
      </w:r>
      <w:proofErr w:type="gramStart"/>
      <w:r w:rsidR="00DA4AF8" w:rsidRPr="00DA4AF8">
        <w:rPr>
          <w:sz w:val="26"/>
          <w:szCs w:val="26"/>
        </w:rPr>
        <w:lastRenderedPageBreak/>
        <w:t>back-office</w:t>
      </w:r>
      <w:proofErr w:type="gramEnd"/>
      <w:r w:rsidR="00DA4AF8" w:rsidRPr="00DA4AF8">
        <w:rPr>
          <w:sz w:val="26"/>
          <w:szCs w:val="26"/>
        </w:rPr>
        <w:t xml:space="preserve"> foundation for smart meters.  By the second of two orders entered on January 9, 2014, we granted amendment to permit Duquesne Light to request recovery of its FOCUS costs in base rates, exclusive of costs that are recovered through its smart meter charge.  </w:t>
      </w:r>
      <w:r w:rsidR="00DA4AF8" w:rsidRPr="00DA4AF8">
        <w:rPr>
          <w:i/>
          <w:sz w:val="26"/>
          <w:szCs w:val="26"/>
        </w:rPr>
        <w:t>See</w:t>
      </w:r>
      <w:r w:rsidR="00DA4AF8" w:rsidRPr="00DA4AF8">
        <w:rPr>
          <w:sz w:val="26"/>
          <w:szCs w:val="26"/>
        </w:rPr>
        <w:t xml:space="preserve"> January 4, 2014 Order and Opinion, Docket No. </w:t>
      </w:r>
      <w:proofErr w:type="gramStart"/>
      <w:r w:rsidR="00DA4AF8" w:rsidRPr="00DA4AF8">
        <w:rPr>
          <w:sz w:val="26"/>
          <w:szCs w:val="26"/>
        </w:rPr>
        <w:t>M</w:t>
      </w:r>
      <w:r w:rsidR="00DA4AF8" w:rsidRPr="00DA4AF8">
        <w:rPr>
          <w:sz w:val="26"/>
          <w:szCs w:val="26"/>
        </w:rPr>
        <w:noBreakHyphen/>
        <w:t>2009-2123948.</w:t>
      </w:r>
      <w:proofErr w:type="gramEnd"/>
    </w:p>
    <w:p w:rsidR="00DA4AF8" w:rsidRPr="00DA4AF8" w:rsidRDefault="00DA4AF8" w:rsidP="00DA4AF8">
      <w:pPr>
        <w:tabs>
          <w:tab w:val="num" w:pos="547"/>
          <w:tab w:val="center" w:pos="4680"/>
          <w:tab w:val="right" w:pos="9360"/>
        </w:tabs>
        <w:spacing w:line="360" w:lineRule="auto"/>
        <w:ind w:firstLine="720"/>
        <w:rPr>
          <w:sz w:val="26"/>
          <w:szCs w:val="26"/>
        </w:rPr>
      </w:pPr>
    </w:p>
    <w:p w:rsidR="00DA4AF8" w:rsidRPr="00DA4AF8" w:rsidRDefault="00DA4AF8" w:rsidP="00DA4AF8">
      <w:pPr>
        <w:tabs>
          <w:tab w:val="num" w:pos="547"/>
          <w:tab w:val="center" w:pos="4680"/>
          <w:tab w:val="right" w:pos="9360"/>
        </w:tabs>
        <w:spacing w:line="360" w:lineRule="auto"/>
        <w:ind w:firstLine="720"/>
        <w:rPr>
          <w:sz w:val="26"/>
          <w:szCs w:val="26"/>
        </w:rPr>
      </w:pPr>
      <w:r w:rsidRPr="00DA4AF8">
        <w:rPr>
          <w:b/>
          <w:sz w:val="26"/>
          <w:szCs w:val="26"/>
        </w:rPr>
        <w:t>Current ALJ Proceeding regarding the Proposed 2015 SMP</w:t>
      </w:r>
      <w:r w:rsidRPr="00DA4AF8">
        <w:rPr>
          <w:sz w:val="26"/>
          <w:szCs w:val="26"/>
        </w:rPr>
        <w:t>:  On August 4, 2</w:t>
      </w:r>
      <w:r>
        <w:rPr>
          <w:sz w:val="26"/>
          <w:szCs w:val="26"/>
        </w:rPr>
        <w:t>015, at Docket Nos. M-2009-212394</w:t>
      </w:r>
      <w:r w:rsidRPr="00DA4AF8">
        <w:rPr>
          <w:sz w:val="26"/>
          <w:szCs w:val="26"/>
        </w:rPr>
        <w:t>8 and P-2015-2497267, Duquesne Light petitioned for approval to modify its 2012 SMP.  The modified plan would be Duquesne Light’s 2015 SMP.  The proposed 2015 SMP is currently being litigated.</w:t>
      </w:r>
      <w:r w:rsidRPr="00DA4AF8">
        <w:rPr>
          <w:sz w:val="26"/>
          <w:szCs w:val="26"/>
          <w:vertAlign w:val="superscript"/>
        </w:rPr>
        <w:footnoteReference w:id="1"/>
      </w:r>
      <w:r w:rsidRPr="00DA4AF8">
        <w:rPr>
          <w:sz w:val="26"/>
          <w:szCs w:val="26"/>
        </w:rPr>
        <w:t xml:space="preserve">  Duquesne Light has proposed, </w:t>
      </w:r>
      <w:r w:rsidRPr="00DA4AF8">
        <w:rPr>
          <w:i/>
          <w:sz w:val="26"/>
          <w:szCs w:val="26"/>
        </w:rPr>
        <w:t>inter alia</w:t>
      </w:r>
      <w:r w:rsidRPr="00DA4AF8">
        <w:rPr>
          <w:sz w:val="26"/>
          <w:szCs w:val="26"/>
        </w:rPr>
        <w:t>, to accelerate the deployment period by one year, such that all residential meter installations would be completed by 2018 and that all commercial and industrial meter installations would be completed by 2019.  No party</w:t>
      </w:r>
      <w:r w:rsidRPr="00DA4AF8">
        <w:rPr>
          <w:sz w:val="26"/>
          <w:szCs w:val="26"/>
          <w:vertAlign w:val="superscript"/>
        </w:rPr>
        <w:footnoteReference w:id="2"/>
      </w:r>
      <w:r w:rsidRPr="00DA4AF8">
        <w:rPr>
          <w:sz w:val="26"/>
          <w:szCs w:val="26"/>
        </w:rPr>
        <w:t xml:space="preserve"> has challenged the proposal to accelerate the deployment schedule.  </w:t>
      </w:r>
      <w:proofErr w:type="gramStart"/>
      <w:r w:rsidRPr="00DA4AF8">
        <w:rPr>
          <w:sz w:val="26"/>
          <w:szCs w:val="26"/>
        </w:rPr>
        <w:t>Petition, ¶¶ 9</w:t>
      </w:r>
      <w:r w:rsidRPr="00DA4AF8">
        <w:rPr>
          <w:sz w:val="26"/>
          <w:szCs w:val="26"/>
        </w:rPr>
        <w:noBreakHyphen/>
        <w:t>10.</w:t>
      </w:r>
      <w:proofErr w:type="gramEnd"/>
      <w:r w:rsidRPr="00DA4AF8">
        <w:rPr>
          <w:sz w:val="26"/>
          <w:szCs w:val="26"/>
        </w:rPr>
        <w:t xml:space="preserve">  The transcript of the February 18, 2016 initial hearing was submitted to the ALJ on February 23, 2016.  Briefs were filed in March 2016.  Reply Briefs were filed in April 2016.</w:t>
      </w:r>
    </w:p>
    <w:p w:rsidR="00DA4AF8" w:rsidRPr="00DA4AF8" w:rsidRDefault="00DA4AF8" w:rsidP="00DA4AF8">
      <w:pPr>
        <w:tabs>
          <w:tab w:val="left" w:pos="720"/>
        </w:tabs>
        <w:spacing w:line="360" w:lineRule="auto"/>
        <w:rPr>
          <w:sz w:val="26"/>
          <w:szCs w:val="26"/>
        </w:rPr>
      </w:pPr>
    </w:p>
    <w:p w:rsidR="00DA4AF8" w:rsidRPr="00DA4AF8" w:rsidRDefault="00DA4AF8" w:rsidP="00DA4AF8">
      <w:pPr>
        <w:spacing w:line="360" w:lineRule="auto"/>
        <w:rPr>
          <w:sz w:val="26"/>
          <w:szCs w:val="26"/>
        </w:rPr>
      </w:pPr>
      <w:r w:rsidRPr="00DA4AF8">
        <w:rPr>
          <w:sz w:val="26"/>
          <w:szCs w:val="26"/>
        </w:rPr>
        <w:tab/>
      </w:r>
      <w:r w:rsidRPr="00DA4AF8">
        <w:rPr>
          <w:b/>
          <w:sz w:val="26"/>
          <w:szCs w:val="26"/>
        </w:rPr>
        <w:t>Current Petition regarding Waiver of Legacy Meter Testing</w:t>
      </w:r>
      <w:r w:rsidRPr="00DA4AF8">
        <w:rPr>
          <w:sz w:val="26"/>
          <w:szCs w:val="26"/>
        </w:rPr>
        <w:t xml:space="preserve">:  Duquesne Light filed the instant Petition on January 25, 2016, and served OCA, OSBA, and I&amp;E.  No one filed an answer.  The Commission’s Bureau of Consumer Services (BCS) and its Bureau of Technical Utility Services (TUS) have reviewed Duquesne Light’s Petition as well.  Pursuant to 52 Pa. Code §§ 5.41 and 5.43, Duquesne Light seeks a waiver and suspension of the meter testing requirements at 52 Pa. Code §§ 57.20(e) regarding watthour meters and 57.21(f) regarding demand meters relative to its deployed legacy meters.  Duquesne Light requests the waiver and suspension of meter testing for 2016 and continuing through Duquesne Light’s smart meter deployment period which is proposed to end in </w:t>
      </w:r>
    </w:p>
    <w:p w:rsidR="0012411F" w:rsidRDefault="0012411F"/>
    <w:sectPr w:rsidR="0012411F" w:rsidSect="00DA4AF8">
      <w:footerReference w:type="even" r:id="rId9"/>
      <w:footerReference w:type="default" r:id="rId10"/>
      <w:footerReference w:type="first" r:id="rId11"/>
      <w:footnotePr>
        <w:numStart w:val="7"/>
      </w:footnotePr>
      <w:type w:val="continuous"/>
      <w:pgSz w:w="12240" w:h="15840" w:code="1"/>
      <w:pgMar w:top="1440" w:right="1440" w:bottom="1080" w:left="1440" w:header="720" w:footer="288" w:gutter="0"/>
      <w:paperSrc w:first="15"/>
      <w:pgNumType w:start="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48" w:rsidRDefault="00260348">
      <w:r>
        <w:separator/>
      </w:r>
    </w:p>
  </w:endnote>
  <w:endnote w:type="continuationSeparator" w:id="0">
    <w:p w:rsidR="00260348" w:rsidRDefault="002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28" w:rsidRDefault="00600328" w:rsidP="004C6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00328" w:rsidRDefault="0060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44289"/>
      <w:docPartObj>
        <w:docPartGallery w:val="Page Numbers (Bottom of Page)"/>
        <w:docPartUnique/>
      </w:docPartObj>
    </w:sdtPr>
    <w:sdtEndPr>
      <w:rPr>
        <w:noProof/>
        <w:sz w:val="22"/>
        <w:szCs w:val="22"/>
      </w:rPr>
    </w:sdtEndPr>
    <w:sdtContent>
      <w:p w:rsidR="00DA4AF8" w:rsidRPr="00DA4AF8" w:rsidRDefault="00DA4AF8">
        <w:pPr>
          <w:pStyle w:val="Footer"/>
          <w:jc w:val="center"/>
          <w:rPr>
            <w:sz w:val="22"/>
            <w:szCs w:val="22"/>
          </w:rPr>
        </w:pPr>
        <w:r w:rsidRPr="00DA4AF8">
          <w:rPr>
            <w:sz w:val="22"/>
            <w:szCs w:val="22"/>
          </w:rPr>
          <w:fldChar w:fldCharType="begin"/>
        </w:r>
        <w:r w:rsidRPr="00DA4AF8">
          <w:rPr>
            <w:sz w:val="22"/>
            <w:szCs w:val="22"/>
          </w:rPr>
          <w:instrText xml:space="preserve"> PAGE   \* MERGEFORMAT </w:instrText>
        </w:r>
        <w:r w:rsidRPr="00DA4AF8">
          <w:rPr>
            <w:sz w:val="22"/>
            <w:szCs w:val="22"/>
          </w:rPr>
          <w:fldChar w:fldCharType="separate"/>
        </w:r>
        <w:r w:rsidR="00CA080D">
          <w:rPr>
            <w:noProof/>
            <w:sz w:val="22"/>
            <w:szCs w:val="22"/>
          </w:rPr>
          <w:t>4</w:t>
        </w:r>
        <w:r w:rsidRPr="00DA4AF8">
          <w:rPr>
            <w:noProof/>
            <w:sz w:val="22"/>
            <w:szCs w:val="22"/>
          </w:rPr>
          <w:fldChar w:fldCharType="end"/>
        </w:r>
      </w:p>
    </w:sdtContent>
  </w:sdt>
  <w:p w:rsidR="00600328" w:rsidRPr="00DA4AF8" w:rsidRDefault="00600328">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28" w:rsidRPr="00DC42AE" w:rsidRDefault="00600328" w:rsidP="004C67EF">
    <w:pPr>
      <w:pStyle w:val="Footer"/>
      <w:framePr w:wrap="around" w:vAnchor="text" w:hAnchor="margin" w:xAlign="center" w:y="1"/>
      <w:rPr>
        <w:rStyle w:val="PageNumber"/>
        <w:sz w:val="20"/>
        <w:szCs w:val="20"/>
      </w:rPr>
    </w:pPr>
  </w:p>
  <w:p w:rsidR="00600328" w:rsidRDefault="0060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48" w:rsidRDefault="00260348">
      <w:r>
        <w:separator/>
      </w:r>
    </w:p>
  </w:footnote>
  <w:footnote w:type="continuationSeparator" w:id="0">
    <w:p w:rsidR="00260348" w:rsidRDefault="00260348">
      <w:r>
        <w:continuationSeparator/>
      </w:r>
    </w:p>
  </w:footnote>
  <w:footnote w:id="1">
    <w:p w:rsidR="00DA4AF8" w:rsidRPr="00821EE6" w:rsidRDefault="00DA4AF8" w:rsidP="00DA4AF8">
      <w:pPr>
        <w:pStyle w:val="FootnoteText"/>
        <w:rPr>
          <w:sz w:val="22"/>
          <w:szCs w:val="22"/>
        </w:rPr>
      </w:pPr>
      <w:r w:rsidRPr="00821EE6">
        <w:rPr>
          <w:rStyle w:val="FootnoteReference"/>
          <w:sz w:val="22"/>
          <w:szCs w:val="22"/>
        </w:rPr>
        <w:footnoteRef/>
      </w:r>
      <w:r w:rsidRPr="00821EE6">
        <w:rPr>
          <w:sz w:val="22"/>
          <w:szCs w:val="22"/>
        </w:rPr>
        <w:t xml:space="preserve">  </w:t>
      </w:r>
      <w:r w:rsidRPr="00821EE6">
        <w:rPr>
          <w:i/>
          <w:sz w:val="22"/>
          <w:szCs w:val="22"/>
        </w:rPr>
        <w:t>See Petition of Duquesne Light for Approval to Modify Its Smart Meter Procurement and Installation Plan</w:t>
      </w:r>
      <w:r w:rsidRPr="00821EE6">
        <w:rPr>
          <w:sz w:val="22"/>
          <w:szCs w:val="22"/>
        </w:rPr>
        <w:t xml:space="preserve">, Docket Nos. </w:t>
      </w:r>
      <w:proofErr w:type="gramStart"/>
      <w:r w:rsidRPr="00821EE6">
        <w:rPr>
          <w:sz w:val="22"/>
          <w:szCs w:val="22"/>
        </w:rPr>
        <w:t>M-2009-2123948 and P-2015-2497267.</w:t>
      </w:r>
      <w:proofErr w:type="gramEnd"/>
    </w:p>
  </w:footnote>
  <w:footnote w:id="2">
    <w:p w:rsidR="00DA4AF8" w:rsidRPr="00821EE6" w:rsidRDefault="00DA4AF8" w:rsidP="00DA4AF8">
      <w:pPr>
        <w:pStyle w:val="FootnoteText"/>
        <w:rPr>
          <w:sz w:val="22"/>
          <w:szCs w:val="22"/>
        </w:rPr>
      </w:pPr>
      <w:r w:rsidRPr="00821EE6">
        <w:rPr>
          <w:rStyle w:val="FootnoteReference"/>
          <w:sz w:val="22"/>
          <w:szCs w:val="22"/>
        </w:rPr>
        <w:footnoteRef/>
      </w:r>
      <w:r w:rsidRPr="00821EE6">
        <w:rPr>
          <w:sz w:val="22"/>
          <w:szCs w:val="22"/>
        </w:rPr>
        <w:t xml:space="preserve">  The parties to the litigation in the 2015 SMP proceeding are Duquesne Light, OCS, OSBA, I&amp;E, and Citizen Power,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E2"/>
    <w:rsid w:val="0000235B"/>
    <w:rsid w:val="00002894"/>
    <w:rsid w:val="00002A15"/>
    <w:rsid w:val="000102F5"/>
    <w:rsid w:val="000109B4"/>
    <w:rsid w:val="00010D5E"/>
    <w:rsid w:val="00010E8E"/>
    <w:rsid w:val="000133BF"/>
    <w:rsid w:val="00013DB9"/>
    <w:rsid w:val="00022F41"/>
    <w:rsid w:val="0002403B"/>
    <w:rsid w:val="00030135"/>
    <w:rsid w:val="00031517"/>
    <w:rsid w:val="00031AB1"/>
    <w:rsid w:val="0003703E"/>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B41FF"/>
    <w:rsid w:val="000B6CCA"/>
    <w:rsid w:val="000C222E"/>
    <w:rsid w:val="000C3C3C"/>
    <w:rsid w:val="000C3FC8"/>
    <w:rsid w:val="000D1895"/>
    <w:rsid w:val="000D4246"/>
    <w:rsid w:val="000D4BF7"/>
    <w:rsid w:val="000D5396"/>
    <w:rsid w:val="000D5D9B"/>
    <w:rsid w:val="000E3E11"/>
    <w:rsid w:val="000F127E"/>
    <w:rsid w:val="000F1898"/>
    <w:rsid w:val="000F19D8"/>
    <w:rsid w:val="000F7144"/>
    <w:rsid w:val="00103367"/>
    <w:rsid w:val="001042CF"/>
    <w:rsid w:val="001078A7"/>
    <w:rsid w:val="001112A4"/>
    <w:rsid w:val="001168D3"/>
    <w:rsid w:val="0011699F"/>
    <w:rsid w:val="00120AA6"/>
    <w:rsid w:val="00120B3D"/>
    <w:rsid w:val="0012139C"/>
    <w:rsid w:val="0012411F"/>
    <w:rsid w:val="00131723"/>
    <w:rsid w:val="0013586B"/>
    <w:rsid w:val="00137061"/>
    <w:rsid w:val="00141564"/>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80DB7"/>
    <w:rsid w:val="00181657"/>
    <w:rsid w:val="0018284E"/>
    <w:rsid w:val="00183D08"/>
    <w:rsid w:val="001860C5"/>
    <w:rsid w:val="0019169D"/>
    <w:rsid w:val="00194FE9"/>
    <w:rsid w:val="001979F8"/>
    <w:rsid w:val="001A10FE"/>
    <w:rsid w:val="001A57BB"/>
    <w:rsid w:val="001B38EC"/>
    <w:rsid w:val="001B449A"/>
    <w:rsid w:val="001B4624"/>
    <w:rsid w:val="001B464F"/>
    <w:rsid w:val="001B54EB"/>
    <w:rsid w:val="001B5EE2"/>
    <w:rsid w:val="001C3F56"/>
    <w:rsid w:val="001C47C9"/>
    <w:rsid w:val="001C532C"/>
    <w:rsid w:val="001C7BD3"/>
    <w:rsid w:val="001D21B3"/>
    <w:rsid w:val="001D24AE"/>
    <w:rsid w:val="001D27B5"/>
    <w:rsid w:val="001D50CB"/>
    <w:rsid w:val="001D675D"/>
    <w:rsid w:val="001E2338"/>
    <w:rsid w:val="001E3BB5"/>
    <w:rsid w:val="001E6BE6"/>
    <w:rsid w:val="001E7E8D"/>
    <w:rsid w:val="001E7FB2"/>
    <w:rsid w:val="001F212D"/>
    <w:rsid w:val="001F25FF"/>
    <w:rsid w:val="001F2730"/>
    <w:rsid w:val="0020235D"/>
    <w:rsid w:val="00204634"/>
    <w:rsid w:val="00207B94"/>
    <w:rsid w:val="00210EA2"/>
    <w:rsid w:val="002164CF"/>
    <w:rsid w:val="00222945"/>
    <w:rsid w:val="002251C5"/>
    <w:rsid w:val="00225F9F"/>
    <w:rsid w:val="002276ED"/>
    <w:rsid w:val="00237568"/>
    <w:rsid w:val="0024433B"/>
    <w:rsid w:val="002450C9"/>
    <w:rsid w:val="00250A56"/>
    <w:rsid w:val="00250C39"/>
    <w:rsid w:val="002512CF"/>
    <w:rsid w:val="00256D90"/>
    <w:rsid w:val="00260348"/>
    <w:rsid w:val="00262477"/>
    <w:rsid w:val="00267645"/>
    <w:rsid w:val="00272A64"/>
    <w:rsid w:val="00273FEB"/>
    <w:rsid w:val="0027541F"/>
    <w:rsid w:val="0028156E"/>
    <w:rsid w:val="002824A3"/>
    <w:rsid w:val="00282E4F"/>
    <w:rsid w:val="002A1E10"/>
    <w:rsid w:val="002A635E"/>
    <w:rsid w:val="002A7E88"/>
    <w:rsid w:val="002B1224"/>
    <w:rsid w:val="002B2655"/>
    <w:rsid w:val="002B3F52"/>
    <w:rsid w:val="002C2009"/>
    <w:rsid w:val="002C237E"/>
    <w:rsid w:val="002C2E35"/>
    <w:rsid w:val="002C2FE7"/>
    <w:rsid w:val="002C5E53"/>
    <w:rsid w:val="002C7B9A"/>
    <w:rsid w:val="002D15C1"/>
    <w:rsid w:val="002D2B16"/>
    <w:rsid w:val="002D3523"/>
    <w:rsid w:val="002E1FCE"/>
    <w:rsid w:val="002E4C19"/>
    <w:rsid w:val="002E575A"/>
    <w:rsid w:val="002E581E"/>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105B1"/>
    <w:rsid w:val="00321962"/>
    <w:rsid w:val="00326B12"/>
    <w:rsid w:val="00330533"/>
    <w:rsid w:val="00331A15"/>
    <w:rsid w:val="0033257B"/>
    <w:rsid w:val="0033391A"/>
    <w:rsid w:val="003343CF"/>
    <w:rsid w:val="003402A3"/>
    <w:rsid w:val="00341287"/>
    <w:rsid w:val="00343CA9"/>
    <w:rsid w:val="00345283"/>
    <w:rsid w:val="0035200F"/>
    <w:rsid w:val="0035364D"/>
    <w:rsid w:val="00353AB6"/>
    <w:rsid w:val="00355BF1"/>
    <w:rsid w:val="00357E43"/>
    <w:rsid w:val="00360912"/>
    <w:rsid w:val="00361D2D"/>
    <w:rsid w:val="0036730D"/>
    <w:rsid w:val="003675ED"/>
    <w:rsid w:val="00370C54"/>
    <w:rsid w:val="00371351"/>
    <w:rsid w:val="003731E2"/>
    <w:rsid w:val="003750FB"/>
    <w:rsid w:val="00375C32"/>
    <w:rsid w:val="00376C83"/>
    <w:rsid w:val="0038467C"/>
    <w:rsid w:val="003858B9"/>
    <w:rsid w:val="0039516D"/>
    <w:rsid w:val="00395BCC"/>
    <w:rsid w:val="003A07DE"/>
    <w:rsid w:val="003A2EB1"/>
    <w:rsid w:val="003A4014"/>
    <w:rsid w:val="003A5C02"/>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3957"/>
    <w:rsid w:val="0042440E"/>
    <w:rsid w:val="00430900"/>
    <w:rsid w:val="00432143"/>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6970"/>
    <w:rsid w:val="00497287"/>
    <w:rsid w:val="004A083C"/>
    <w:rsid w:val="004B26E2"/>
    <w:rsid w:val="004B4893"/>
    <w:rsid w:val="004B7AFE"/>
    <w:rsid w:val="004C1464"/>
    <w:rsid w:val="004C1BA2"/>
    <w:rsid w:val="004C1C78"/>
    <w:rsid w:val="004C329C"/>
    <w:rsid w:val="004C3ABE"/>
    <w:rsid w:val="004C67EF"/>
    <w:rsid w:val="004D1B72"/>
    <w:rsid w:val="004E74A8"/>
    <w:rsid w:val="004E77CE"/>
    <w:rsid w:val="004F0156"/>
    <w:rsid w:val="004F0656"/>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4572"/>
    <w:rsid w:val="00541393"/>
    <w:rsid w:val="00541786"/>
    <w:rsid w:val="00542A68"/>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A40F3"/>
    <w:rsid w:val="005A4F4A"/>
    <w:rsid w:val="005B099E"/>
    <w:rsid w:val="005B473C"/>
    <w:rsid w:val="005B6426"/>
    <w:rsid w:val="005C0DD8"/>
    <w:rsid w:val="005C11AF"/>
    <w:rsid w:val="005C24F5"/>
    <w:rsid w:val="005C2C3A"/>
    <w:rsid w:val="005C5EF8"/>
    <w:rsid w:val="005C73FB"/>
    <w:rsid w:val="005D4DD7"/>
    <w:rsid w:val="005D5D9F"/>
    <w:rsid w:val="005E4BBD"/>
    <w:rsid w:val="005E7E24"/>
    <w:rsid w:val="00600328"/>
    <w:rsid w:val="006014E0"/>
    <w:rsid w:val="006058D9"/>
    <w:rsid w:val="00607178"/>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B03AB"/>
    <w:rsid w:val="006B0AF7"/>
    <w:rsid w:val="006B10F8"/>
    <w:rsid w:val="006C00D6"/>
    <w:rsid w:val="006C202B"/>
    <w:rsid w:val="006C23A1"/>
    <w:rsid w:val="006C43B6"/>
    <w:rsid w:val="006C6AA9"/>
    <w:rsid w:val="006D0180"/>
    <w:rsid w:val="006E2957"/>
    <w:rsid w:val="006E2C03"/>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527E"/>
    <w:rsid w:val="0072529C"/>
    <w:rsid w:val="007263B9"/>
    <w:rsid w:val="00730F25"/>
    <w:rsid w:val="00731BC3"/>
    <w:rsid w:val="007335DD"/>
    <w:rsid w:val="00735958"/>
    <w:rsid w:val="00735ED6"/>
    <w:rsid w:val="00736503"/>
    <w:rsid w:val="00743D70"/>
    <w:rsid w:val="007461AC"/>
    <w:rsid w:val="007462DE"/>
    <w:rsid w:val="00752524"/>
    <w:rsid w:val="0075260C"/>
    <w:rsid w:val="0075673A"/>
    <w:rsid w:val="00760C92"/>
    <w:rsid w:val="0076669A"/>
    <w:rsid w:val="00767539"/>
    <w:rsid w:val="007761D4"/>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D430C"/>
    <w:rsid w:val="007D6AA4"/>
    <w:rsid w:val="007D6DE6"/>
    <w:rsid w:val="007E1015"/>
    <w:rsid w:val="007F25D8"/>
    <w:rsid w:val="007F312D"/>
    <w:rsid w:val="007F553A"/>
    <w:rsid w:val="007F590B"/>
    <w:rsid w:val="007F710C"/>
    <w:rsid w:val="007F73A6"/>
    <w:rsid w:val="007F78EC"/>
    <w:rsid w:val="008025A3"/>
    <w:rsid w:val="00803DE2"/>
    <w:rsid w:val="0081274B"/>
    <w:rsid w:val="008139D7"/>
    <w:rsid w:val="00813D9D"/>
    <w:rsid w:val="00813ED3"/>
    <w:rsid w:val="00816557"/>
    <w:rsid w:val="0081696C"/>
    <w:rsid w:val="00820C38"/>
    <w:rsid w:val="008217B5"/>
    <w:rsid w:val="008223B2"/>
    <w:rsid w:val="008229F6"/>
    <w:rsid w:val="0083146F"/>
    <w:rsid w:val="00832570"/>
    <w:rsid w:val="00834B56"/>
    <w:rsid w:val="008418B1"/>
    <w:rsid w:val="00841B4C"/>
    <w:rsid w:val="008427DB"/>
    <w:rsid w:val="00843573"/>
    <w:rsid w:val="00843C07"/>
    <w:rsid w:val="0084456E"/>
    <w:rsid w:val="00845CDB"/>
    <w:rsid w:val="008478A4"/>
    <w:rsid w:val="00851492"/>
    <w:rsid w:val="008519BB"/>
    <w:rsid w:val="008556AE"/>
    <w:rsid w:val="0086518F"/>
    <w:rsid w:val="00871810"/>
    <w:rsid w:val="008721B3"/>
    <w:rsid w:val="00876E00"/>
    <w:rsid w:val="00880988"/>
    <w:rsid w:val="00881843"/>
    <w:rsid w:val="0088541D"/>
    <w:rsid w:val="0088583B"/>
    <w:rsid w:val="00890589"/>
    <w:rsid w:val="008934D9"/>
    <w:rsid w:val="00893605"/>
    <w:rsid w:val="0089405E"/>
    <w:rsid w:val="008A10CD"/>
    <w:rsid w:val="008A272D"/>
    <w:rsid w:val="008A7917"/>
    <w:rsid w:val="008A7DB4"/>
    <w:rsid w:val="008C21C2"/>
    <w:rsid w:val="008C49C6"/>
    <w:rsid w:val="008C524A"/>
    <w:rsid w:val="008D4C79"/>
    <w:rsid w:val="008D6AB0"/>
    <w:rsid w:val="008D7F94"/>
    <w:rsid w:val="008E0980"/>
    <w:rsid w:val="008E2B68"/>
    <w:rsid w:val="008E5F06"/>
    <w:rsid w:val="008F3DA5"/>
    <w:rsid w:val="0090265A"/>
    <w:rsid w:val="009068D4"/>
    <w:rsid w:val="00910695"/>
    <w:rsid w:val="0091162B"/>
    <w:rsid w:val="00912FF4"/>
    <w:rsid w:val="00916885"/>
    <w:rsid w:val="00917EFD"/>
    <w:rsid w:val="00920AA3"/>
    <w:rsid w:val="0092185B"/>
    <w:rsid w:val="00922F35"/>
    <w:rsid w:val="00923A3F"/>
    <w:rsid w:val="00926CCB"/>
    <w:rsid w:val="00927C12"/>
    <w:rsid w:val="00937EE4"/>
    <w:rsid w:val="00940BF1"/>
    <w:rsid w:val="0094141C"/>
    <w:rsid w:val="00941A97"/>
    <w:rsid w:val="00946280"/>
    <w:rsid w:val="00950999"/>
    <w:rsid w:val="00954C64"/>
    <w:rsid w:val="0096435A"/>
    <w:rsid w:val="0096565E"/>
    <w:rsid w:val="00965869"/>
    <w:rsid w:val="009659A8"/>
    <w:rsid w:val="00967588"/>
    <w:rsid w:val="00967FB6"/>
    <w:rsid w:val="009700A1"/>
    <w:rsid w:val="009735B7"/>
    <w:rsid w:val="009757E7"/>
    <w:rsid w:val="00984610"/>
    <w:rsid w:val="00990EE0"/>
    <w:rsid w:val="009A157D"/>
    <w:rsid w:val="009A43C4"/>
    <w:rsid w:val="009B2075"/>
    <w:rsid w:val="009B5F4C"/>
    <w:rsid w:val="009B62A9"/>
    <w:rsid w:val="009B713A"/>
    <w:rsid w:val="009C1258"/>
    <w:rsid w:val="009C19F0"/>
    <w:rsid w:val="009C2124"/>
    <w:rsid w:val="009C5480"/>
    <w:rsid w:val="009C74EE"/>
    <w:rsid w:val="009D1322"/>
    <w:rsid w:val="009D3A7C"/>
    <w:rsid w:val="009F17E9"/>
    <w:rsid w:val="009F40EE"/>
    <w:rsid w:val="009F44D4"/>
    <w:rsid w:val="009F512D"/>
    <w:rsid w:val="009F6261"/>
    <w:rsid w:val="009F64F2"/>
    <w:rsid w:val="009F67BE"/>
    <w:rsid w:val="00A02975"/>
    <w:rsid w:val="00A045EF"/>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F94"/>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705D"/>
    <w:rsid w:val="00B31A87"/>
    <w:rsid w:val="00B328D9"/>
    <w:rsid w:val="00B359F7"/>
    <w:rsid w:val="00B36174"/>
    <w:rsid w:val="00B36797"/>
    <w:rsid w:val="00B37938"/>
    <w:rsid w:val="00B40964"/>
    <w:rsid w:val="00B4379B"/>
    <w:rsid w:val="00B449A6"/>
    <w:rsid w:val="00B44B21"/>
    <w:rsid w:val="00B47364"/>
    <w:rsid w:val="00B4761C"/>
    <w:rsid w:val="00B52DF0"/>
    <w:rsid w:val="00B5362F"/>
    <w:rsid w:val="00B536AA"/>
    <w:rsid w:val="00B72F77"/>
    <w:rsid w:val="00B82854"/>
    <w:rsid w:val="00B83B4C"/>
    <w:rsid w:val="00B8481F"/>
    <w:rsid w:val="00B8596E"/>
    <w:rsid w:val="00B86426"/>
    <w:rsid w:val="00B932A3"/>
    <w:rsid w:val="00B9368B"/>
    <w:rsid w:val="00B9635F"/>
    <w:rsid w:val="00B97C53"/>
    <w:rsid w:val="00BA336D"/>
    <w:rsid w:val="00BA60E2"/>
    <w:rsid w:val="00BB20ED"/>
    <w:rsid w:val="00BB2292"/>
    <w:rsid w:val="00BB2C94"/>
    <w:rsid w:val="00BB3122"/>
    <w:rsid w:val="00BB4DE1"/>
    <w:rsid w:val="00BC364B"/>
    <w:rsid w:val="00BC3F88"/>
    <w:rsid w:val="00BC411D"/>
    <w:rsid w:val="00BC637B"/>
    <w:rsid w:val="00BD0301"/>
    <w:rsid w:val="00BD4834"/>
    <w:rsid w:val="00BD483F"/>
    <w:rsid w:val="00BE3526"/>
    <w:rsid w:val="00BE4E4D"/>
    <w:rsid w:val="00BE7164"/>
    <w:rsid w:val="00BE74A5"/>
    <w:rsid w:val="00BF105E"/>
    <w:rsid w:val="00BF272B"/>
    <w:rsid w:val="00BF31BF"/>
    <w:rsid w:val="00BF49DE"/>
    <w:rsid w:val="00BF5637"/>
    <w:rsid w:val="00BF6C16"/>
    <w:rsid w:val="00C00B93"/>
    <w:rsid w:val="00C045F4"/>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4267"/>
    <w:rsid w:val="00C64323"/>
    <w:rsid w:val="00C8014C"/>
    <w:rsid w:val="00C84495"/>
    <w:rsid w:val="00C85212"/>
    <w:rsid w:val="00C85EDF"/>
    <w:rsid w:val="00C860E6"/>
    <w:rsid w:val="00C863B8"/>
    <w:rsid w:val="00C91287"/>
    <w:rsid w:val="00C947A2"/>
    <w:rsid w:val="00C958B5"/>
    <w:rsid w:val="00CA03EF"/>
    <w:rsid w:val="00CA080D"/>
    <w:rsid w:val="00CA32F8"/>
    <w:rsid w:val="00CA4E0A"/>
    <w:rsid w:val="00CA5E04"/>
    <w:rsid w:val="00CA7E2A"/>
    <w:rsid w:val="00CB1766"/>
    <w:rsid w:val="00CB1B44"/>
    <w:rsid w:val="00CB34C5"/>
    <w:rsid w:val="00CC0E9C"/>
    <w:rsid w:val="00CC4ED9"/>
    <w:rsid w:val="00CC58D1"/>
    <w:rsid w:val="00CC6DD6"/>
    <w:rsid w:val="00CC70AF"/>
    <w:rsid w:val="00CD5349"/>
    <w:rsid w:val="00CE0C52"/>
    <w:rsid w:val="00CE2ABC"/>
    <w:rsid w:val="00CE43A3"/>
    <w:rsid w:val="00CE4908"/>
    <w:rsid w:val="00CE767B"/>
    <w:rsid w:val="00CE7A3C"/>
    <w:rsid w:val="00D04611"/>
    <w:rsid w:val="00D05CBD"/>
    <w:rsid w:val="00D13380"/>
    <w:rsid w:val="00D139C8"/>
    <w:rsid w:val="00D14F2F"/>
    <w:rsid w:val="00D1519F"/>
    <w:rsid w:val="00D157DD"/>
    <w:rsid w:val="00D16568"/>
    <w:rsid w:val="00D245F1"/>
    <w:rsid w:val="00D31261"/>
    <w:rsid w:val="00D36F95"/>
    <w:rsid w:val="00D40BC8"/>
    <w:rsid w:val="00D44A31"/>
    <w:rsid w:val="00D458A3"/>
    <w:rsid w:val="00D47E63"/>
    <w:rsid w:val="00D510DE"/>
    <w:rsid w:val="00D56F36"/>
    <w:rsid w:val="00D617B8"/>
    <w:rsid w:val="00D6203F"/>
    <w:rsid w:val="00D63E28"/>
    <w:rsid w:val="00D6591C"/>
    <w:rsid w:val="00D67425"/>
    <w:rsid w:val="00D67B68"/>
    <w:rsid w:val="00D71BA5"/>
    <w:rsid w:val="00D72AE5"/>
    <w:rsid w:val="00D75D0C"/>
    <w:rsid w:val="00D76A1B"/>
    <w:rsid w:val="00D80DC1"/>
    <w:rsid w:val="00D81047"/>
    <w:rsid w:val="00D92034"/>
    <w:rsid w:val="00D95341"/>
    <w:rsid w:val="00DA2B91"/>
    <w:rsid w:val="00DA4AF8"/>
    <w:rsid w:val="00DA555C"/>
    <w:rsid w:val="00DB2F7E"/>
    <w:rsid w:val="00DC1098"/>
    <w:rsid w:val="00DC1298"/>
    <w:rsid w:val="00DC1694"/>
    <w:rsid w:val="00DC33BC"/>
    <w:rsid w:val="00DC42AE"/>
    <w:rsid w:val="00DC56A8"/>
    <w:rsid w:val="00DC5F30"/>
    <w:rsid w:val="00DD6508"/>
    <w:rsid w:val="00DF3659"/>
    <w:rsid w:val="00DF3CC4"/>
    <w:rsid w:val="00DF5886"/>
    <w:rsid w:val="00DF69C7"/>
    <w:rsid w:val="00E03D9C"/>
    <w:rsid w:val="00E12EA0"/>
    <w:rsid w:val="00E14EEC"/>
    <w:rsid w:val="00E16DBE"/>
    <w:rsid w:val="00E21287"/>
    <w:rsid w:val="00E2233E"/>
    <w:rsid w:val="00E2305D"/>
    <w:rsid w:val="00E254A3"/>
    <w:rsid w:val="00E267CD"/>
    <w:rsid w:val="00E310CB"/>
    <w:rsid w:val="00E3530D"/>
    <w:rsid w:val="00E35715"/>
    <w:rsid w:val="00E36601"/>
    <w:rsid w:val="00E376A1"/>
    <w:rsid w:val="00E411BC"/>
    <w:rsid w:val="00E5265F"/>
    <w:rsid w:val="00E55125"/>
    <w:rsid w:val="00E55F95"/>
    <w:rsid w:val="00E57FCD"/>
    <w:rsid w:val="00E602D8"/>
    <w:rsid w:val="00E60D8A"/>
    <w:rsid w:val="00E61AFA"/>
    <w:rsid w:val="00E7008C"/>
    <w:rsid w:val="00E714CA"/>
    <w:rsid w:val="00E74050"/>
    <w:rsid w:val="00E77644"/>
    <w:rsid w:val="00E77FC8"/>
    <w:rsid w:val="00E85259"/>
    <w:rsid w:val="00E85D5D"/>
    <w:rsid w:val="00E91511"/>
    <w:rsid w:val="00E92162"/>
    <w:rsid w:val="00E929A9"/>
    <w:rsid w:val="00E946BD"/>
    <w:rsid w:val="00EA0250"/>
    <w:rsid w:val="00EA24FD"/>
    <w:rsid w:val="00EA3748"/>
    <w:rsid w:val="00EA3A37"/>
    <w:rsid w:val="00EA599F"/>
    <w:rsid w:val="00EA5F83"/>
    <w:rsid w:val="00EB1B09"/>
    <w:rsid w:val="00EB4DFC"/>
    <w:rsid w:val="00EC0E6A"/>
    <w:rsid w:val="00ED1E60"/>
    <w:rsid w:val="00ED2D81"/>
    <w:rsid w:val="00ED4475"/>
    <w:rsid w:val="00ED4675"/>
    <w:rsid w:val="00ED577C"/>
    <w:rsid w:val="00EE27B3"/>
    <w:rsid w:val="00EE6048"/>
    <w:rsid w:val="00EF01B1"/>
    <w:rsid w:val="00EF1FA6"/>
    <w:rsid w:val="00EF3944"/>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FD5"/>
    <w:rsid w:val="00F57963"/>
    <w:rsid w:val="00F624B5"/>
    <w:rsid w:val="00F67FA5"/>
    <w:rsid w:val="00F70698"/>
    <w:rsid w:val="00F71114"/>
    <w:rsid w:val="00F71F9F"/>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C1647"/>
    <w:rsid w:val="00FC329C"/>
    <w:rsid w:val="00FC3E7B"/>
    <w:rsid w:val="00FD1DDC"/>
    <w:rsid w:val="00FD2AE4"/>
    <w:rsid w:val="00FD2F14"/>
    <w:rsid w:val="00FE0074"/>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DA4AF8"/>
    <w:rPr>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DA4AF8"/>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rsid w:val="00DA4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DA4AF8"/>
    <w:rPr>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DA4AF8"/>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rsid w:val="00DA4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EC5B-16DE-49C0-B7D4-9B7B56D5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cheiber, LeAnn</cp:lastModifiedBy>
  <cp:revision>3</cp:revision>
  <cp:lastPrinted>2010-01-05T13:43:00Z</cp:lastPrinted>
  <dcterms:created xsi:type="dcterms:W3CDTF">2016-07-21T18:31:00Z</dcterms:created>
  <dcterms:modified xsi:type="dcterms:W3CDTF">2016-07-21T18:37:00Z</dcterms:modified>
</cp:coreProperties>
</file>